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984"/>
        <w:gridCol w:w="2560"/>
        <w:gridCol w:w="1141"/>
      </w:tblGrid>
      <w:tr w:rsidR="00B870D0" w:rsidRPr="00E20FA0" w14:paraId="18BFB3B8" w14:textId="77777777" w:rsidTr="00DB0724">
        <w:trPr>
          <w:trHeight w:val="300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C404"/>
            <w:vAlign w:val="center"/>
            <w:hideMark/>
          </w:tcPr>
          <w:p w14:paraId="38150077" w14:textId="2711D014" w:rsidR="00B870D0" w:rsidRPr="00DB0724" w:rsidRDefault="00D62FFE" w:rsidP="00DB07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</w:pPr>
            <w:r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Žiadosť </w:t>
            </w:r>
            <w:r w:rsidR="00B870D0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o poskytnutie dotácie podľa § </w:t>
            </w:r>
            <w:r w:rsidR="00D315A3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3j </w:t>
            </w:r>
            <w:r w:rsidR="00027E7F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 NV SR č.</w:t>
            </w:r>
            <w:r w:rsidR="00EA7E1A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 </w:t>
            </w:r>
            <w:r w:rsidR="00622639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131/2022 Z. z. v znení NV SR č. </w:t>
            </w:r>
            <w:r w:rsidR="00EA7E1A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374</w:t>
            </w:r>
            <w:r w:rsidR="00027E7F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/2022</w:t>
            </w:r>
            <w:r w:rsidR="00B870D0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 Z.</w:t>
            </w:r>
            <w:r w:rsidR="00E3697F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 </w:t>
            </w:r>
            <w:r w:rsidR="00B870D0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z.</w:t>
            </w:r>
            <w:r w:rsidR="00CF130C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 – “dotácia </w:t>
            </w:r>
            <w:r w:rsidR="00622639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v rámci </w:t>
            </w:r>
            <w:r w:rsidR="00CF130C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inflačn</w:t>
            </w:r>
            <w:r w:rsidR="00622639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ej</w:t>
            </w:r>
            <w:r w:rsidR="00CF130C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 pomoc</w:t>
            </w:r>
            <w:r w:rsidR="00622639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i</w:t>
            </w:r>
            <w:r w:rsidR="00DC1247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 – november 2022</w:t>
            </w:r>
            <w:r w:rsidR="00027E7F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“</w:t>
            </w:r>
          </w:p>
        </w:tc>
      </w:tr>
      <w:tr w:rsidR="00B870D0" w:rsidRPr="00B870D0" w14:paraId="7610F13A" w14:textId="77777777" w:rsidTr="00DB0724">
        <w:trPr>
          <w:trHeight w:val="284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FA04"/>
            <w:vAlign w:val="center"/>
            <w:hideMark/>
          </w:tcPr>
          <w:p w14:paraId="0D5E4F32" w14:textId="77777777" w:rsidR="00B870D0" w:rsidRPr="00B870D0" w:rsidRDefault="00B870D0" w:rsidP="00B870D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 w:rsidRPr="00B870D0">
              <w:rPr>
                <w:rFonts w:eastAsia="Times New Roman" w:cs="Times New Roman"/>
                <w:b/>
                <w:bCs/>
                <w:lang w:eastAsia="sk-SK"/>
              </w:rPr>
              <w:t>1. Identifikácia žiadateľa</w:t>
            </w:r>
          </w:p>
        </w:tc>
      </w:tr>
      <w:tr w:rsidR="00181D82" w:rsidRPr="00B870D0" w14:paraId="77C36161" w14:textId="77777777" w:rsidTr="00DB0724">
        <w:trPr>
          <w:trHeight w:val="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DA1"/>
            <w:vAlign w:val="center"/>
            <w:hideMark/>
          </w:tcPr>
          <w:p w14:paraId="03032387" w14:textId="77777777" w:rsidR="00181D82" w:rsidRPr="00C3088C" w:rsidRDefault="00181D82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>Označenie žiadateľa</w:t>
            </w:r>
          </w:p>
          <w:p w14:paraId="2A76A36C" w14:textId="629B8982" w:rsidR="00181D82" w:rsidRPr="00C3088C" w:rsidRDefault="000B2703" w:rsidP="0025370B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C3088C"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>(vyberte</w:t>
            </w:r>
            <w:r w:rsidR="00181D82" w:rsidRPr="00C3088C"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 xml:space="preserve"> jednu položku zo zoznamu)</w:t>
            </w:r>
          </w:p>
        </w:tc>
        <w:tc>
          <w:tcPr>
            <w:tcW w:w="3677" w:type="dxa"/>
            <w:gridSpan w:val="3"/>
            <w:tcBorders>
              <w:left w:val="single" w:sz="4" w:space="0" w:color="auto"/>
            </w:tcBorders>
            <w:shd w:val="clear" w:color="auto" w:fill="auto"/>
            <w:hideMark/>
          </w:tcPr>
          <w:p w14:paraId="2468349D" w14:textId="77777777" w:rsidR="00181D82" w:rsidRPr="00B870D0" w:rsidRDefault="00000000" w:rsidP="002503C4">
            <w:pPr>
              <w:spacing w:after="0" w:line="240" w:lineRule="auto"/>
              <w:ind w:left="357"/>
              <w:rPr>
                <w:rFonts w:eastAsia="Times New Roman" w:cs="Times New Roman"/>
                <w:lang w:eastAsia="sk-SK"/>
              </w:rPr>
            </w:pPr>
            <w:sdt>
              <w:sdtPr>
                <w:rPr>
                  <w:rFonts w:eastAsia="Times New Roman" w:cs="Times New Roman"/>
                  <w:lang w:eastAsia="sk-SK"/>
                </w:rPr>
                <w:id w:val="80551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D82" w:rsidRPr="00B870D0">
                  <w:rPr>
                    <w:rFonts w:ascii="Segoe UI Symbol" w:eastAsia="MS Gothic" w:hAnsi="Segoe UI Symbol" w:cs="Segoe UI Symbol"/>
                    <w:lang w:eastAsia="sk-SK"/>
                  </w:rPr>
                  <w:t>☐</w:t>
                </w:r>
              </w:sdtContent>
            </w:sdt>
            <w:r w:rsidR="00181D82" w:rsidRPr="00B870D0">
              <w:rPr>
                <w:rFonts w:eastAsia="Times New Roman" w:cs="Times New Roman"/>
                <w:lang w:eastAsia="sk-SK"/>
              </w:rPr>
              <w:t xml:space="preserve"> obec</w:t>
            </w:r>
            <w:r w:rsidR="00181D82" w:rsidRPr="00B870D0">
              <w:rPr>
                <w:rFonts w:eastAsia="Times New Roman" w:cs="Times New Roman"/>
                <w:lang w:eastAsia="sk-SK"/>
              </w:rPr>
              <w:br/>
            </w:r>
            <w:sdt>
              <w:sdtPr>
                <w:rPr>
                  <w:rFonts w:eastAsia="Times New Roman" w:cs="Times New Roman"/>
                  <w:lang w:eastAsia="sk-SK"/>
                </w:rPr>
                <w:id w:val="147270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D82" w:rsidRPr="00B870D0">
                  <w:rPr>
                    <w:rFonts w:ascii="Segoe UI Symbol" w:eastAsia="MS Gothic" w:hAnsi="Segoe UI Symbol" w:cs="Segoe UI Symbol"/>
                    <w:lang w:eastAsia="sk-SK"/>
                  </w:rPr>
                  <w:t>☐</w:t>
                </w:r>
              </w:sdtContent>
            </w:sdt>
            <w:r w:rsidR="00181D82" w:rsidRPr="00B870D0">
              <w:rPr>
                <w:rFonts w:eastAsia="Times New Roman" w:cs="Times New Roman"/>
                <w:lang w:eastAsia="sk-SK"/>
              </w:rPr>
              <w:t xml:space="preserve"> združenie obcí</w:t>
            </w:r>
          </w:p>
        </w:tc>
        <w:tc>
          <w:tcPr>
            <w:tcW w:w="3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B7355D" w14:textId="77777777" w:rsidR="00181D82" w:rsidRDefault="00000000" w:rsidP="00181D82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sdt>
              <w:sdtPr>
                <w:rPr>
                  <w:rFonts w:eastAsia="Times New Roman" w:cs="Times New Roman"/>
                  <w:lang w:eastAsia="sk-SK"/>
                </w:rPr>
                <w:id w:val="132361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D82">
                  <w:rPr>
                    <w:rFonts w:ascii="MS Gothic" w:eastAsia="MS Gothic" w:hAnsi="MS Gothic" w:cs="Times New Roman" w:hint="eastAsia"/>
                    <w:lang w:eastAsia="sk-SK"/>
                  </w:rPr>
                  <w:t>☐</w:t>
                </w:r>
              </w:sdtContent>
            </w:sdt>
            <w:r w:rsidR="00181D82">
              <w:rPr>
                <w:rFonts w:eastAsia="Times New Roman" w:cs="Times New Roman"/>
                <w:lang w:eastAsia="sk-SK"/>
              </w:rPr>
              <w:t xml:space="preserve"> </w:t>
            </w:r>
            <w:r w:rsidR="00181D82" w:rsidRPr="00B870D0">
              <w:rPr>
                <w:rFonts w:eastAsia="Times New Roman" w:cs="Times New Roman"/>
                <w:lang w:eastAsia="sk-SK"/>
              </w:rPr>
              <w:t>vyšší územný celok</w:t>
            </w:r>
          </w:p>
          <w:p w14:paraId="2B8711D2" w14:textId="77777777" w:rsidR="00181D82" w:rsidRPr="00B870D0" w:rsidRDefault="00000000" w:rsidP="00D62FFE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sdt>
              <w:sdtPr>
                <w:rPr>
                  <w:rFonts w:eastAsia="Times New Roman" w:cs="Times New Roman"/>
                  <w:lang w:eastAsia="sk-SK"/>
                </w:rPr>
                <w:id w:val="44435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D82" w:rsidRPr="00B870D0">
                  <w:rPr>
                    <w:rFonts w:ascii="Segoe UI Symbol" w:eastAsia="MS Gothic" w:hAnsi="Segoe UI Symbol" w:cs="Segoe UI Symbol"/>
                    <w:lang w:eastAsia="sk-SK"/>
                  </w:rPr>
                  <w:t>☐</w:t>
                </w:r>
              </w:sdtContent>
            </w:sdt>
            <w:r w:rsidR="00181D82" w:rsidRPr="00B870D0">
              <w:rPr>
                <w:rFonts w:eastAsia="Times New Roman" w:cs="Times New Roman"/>
                <w:lang w:eastAsia="sk-SK"/>
              </w:rPr>
              <w:t xml:space="preserve"> </w:t>
            </w:r>
            <w:r w:rsidR="00181D82">
              <w:rPr>
                <w:rFonts w:eastAsia="Times New Roman" w:cs="Times New Roman"/>
                <w:lang w:eastAsia="sk-SK"/>
              </w:rPr>
              <w:t xml:space="preserve"> </w:t>
            </w:r>
            <w:r w:rsidR="00181D82" w:rsidRPr="00B870D0">
              <w:rPr>
                <w:rFonts w:eastAsia="Times New Roman" w:cs="Times New Roman"/>
                <w:lang w:eastAsia="sk-SK"/>
              </w:rPr>
              <w:t>neverejný poskytovateľ soc</w:t>
            </w:r>
            <w:r w:rsidR="00D62FFE">
              <w:rPr>
                <w:rFonts w:eastAsia="Times New Roman" w:cs="Times New Roman"/>
                <w:lang w:eastAsia="sk-SK"/>
              </w:rPr>
              <w:t xml:space="preserve">. </w:t>
            </w:r>
            <w:r w:rsidR="00181D82" w:rsidRPr="00B870D0">
              <w:rPr>
                <w:rFonts w:eastAsia="Times New Roman" w:cs="Times New Roman"/>
                <w:lang w:eastAsia="sk-SK"/>
              </w:rPr>
              <w:t>služby</w:t>
            </w:r>
          </w:p>
        </w:tc>
      </w:tr>
      <w:tr w:rsidR="00B870D0" w:rsidRPr="00B870D0" w14:paraId="1F2DFE9F" w14:textId="77777777" w:rsidTr="00DB0724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DA1"/>
            <w:vAlign w:val="center"/>
            <w:hideMark/>
          </w:tcPr>
          <w:p w14:paraId="1D7BBA01" w14:textId="17E998E5" w:rsidR="00B870D0" w:rsidRPr="00C3088C" w:rsidRDefault="00B870D0" w:rsidP="00B870D0">
            <w:pPr>
              <w:spacing w:after="0" w:line="240" w:lineRule="auto"/>
              <w:rPr>
                <w:rFonts w:eastAsia="Times New Roman" w:cs="Times New Roman"/>
                <w:i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>Názov</w:t>
            </w:r>
            <w:r w:rsidR="0038270A" w:rsidRPr="00C3088C">
              <w:rPr>
                <w:rFonts w:eastAsia="Times New Roman" w:cs="Times New Roman"/>
                <w:lang w:eastAsia="sk-SK"/>
              </w:rPr>
              <w:t xml:space="preserve"> žiadateľa</w:t>
            </w:r>
            <w:r w:rsidR="00DC1247" w:rsidRPr="00C3088C">
              <w:rPr>
                <w:rFonts w:eastAsia="Times New Roman" w:cs="Times New Roman"/>
                <w:lang w:eastAsia="sk-SK"/>
              </w:rPr>
              <w:t xml:space="preserve"> </w:t>
            </w:r>
            <w:r w:rsidR="00DC1247" w:rsidRPr="00C3088C">
              <w:rPr>
                <w:rFonts w:eastAsia="Times New Roman" w:cs="Times New Roman"/>
                <w:i/>
                <w:lang w:eastAsia="sk-SK"/>
              </w:rPr>
              <w:t>(žiadame vyplniť)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8444" w14:textId="77777777" w:rsidR="00B870D0" w:rsidRPr="00B870D0" w:rsidRDefault="00B870D0" w:rsidP="00B870D0">
            <w:pPr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  <w:r w:rsidRPr="00B870D0">
              <w:rPr>
                <w:rFonts w:eastAsia="Times New Roman" w:cs="Times New Roman"/>
                <w:b/>
                <w:lang w:eastAsia="sk-SK"/>
              </w:rPr>
              <w:t> </w:t>
            </w:r>
          </w:p>
        </w:tc>
      </w:tr>
      <w:tr w:rsidR="002503C4" w:rsidRPr="00B870D0" w14:paraId="446D07A4" w14:textId="77777777" w:rsidTr="00DB0724">
        <w:trPr>
          <w:trHeight w:val="1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DA1"/>
            <w:vAlign w:val="center"/>
            <w:hideMark/>
          </w:tcPr>
          <w:p w14:paraId="428DCC0A" w14:textId="77777777" w:rsidR="002503C4" w:rsidRPr="00C3088C" w:rsidRDefault="002503C4" w:rsidP="0012561D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>Právna forma</w:t>
            </w:r>
            <w:r w:rsidRPr="00C3088C">
              <w:rPr>
                <w:rFonts w:eastAsia="Times New Roman" w:cs="Times New Roman"/>
                <w:lang w:eastAsia="sk-SK"/>
              </w:rPr>
              <w:br/>
            </w:r>
            <w:r w:rsidRPr="00C3088C"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>(vyberte jednu položku zo zoznamu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D970E6" w14:textId="7A2C7F8C" w:rsidR="002503C4" w:rsidRDefault="00000000" w:rsidP="002503C4">
            <w:pPr>
              <w:spacing w:after="0" w:line="240" w:lineRule="auto"/>
              <w:ind w:left="357"/>
            </w:pPr>
            <w:sdt>
              <w:sdtPr>
                <w:id w:val="52151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3C4" w:rsidRPr="00B870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03C4" w:rsidRPr="00B870D0">
              <w:t xml:space="preserve"> obec/mesto</w:t>
            </w:r>
          </w:p>
          <w:p w14:paraId="18260749" w14:textId="11291100" w:rsidR="00CF130C" w:rsidRPr="00B870D0" w:rsidRDefault="00000000" w:rsidP="00CF130C">
            <w:pPr>
              <w:spacing w:after="0" w:line="240" w:lineRule="auto"/>
              <w:ind w:left="357"/>
            </w:pPr>
            <w:sdt>
              <w:sdtPr>
                <w:id w:val="19952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30C" w:rsidRPr="00ED3F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130C" w:rsidRPr="00ED3F1F">
              <w:t xml:space="preserve"> združenie obcí</w:t>
            </w:r>
          </w:p>
          <w:p w14:paraId="7A41F05D" w14:textId="77777777" w:rsidR="002503C4" w:rsidRDefault="00000000" w:rsidP="002503C4">
            <w:pPr>
              <w:spacing w:after="0" w:line="240" w:lineRule="auto"/>
              <w:ind w:left="357"/>
            </w:pPr>
            <w:sdt>
              <w:sdtPr>
                <w:id w:val="51504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3C4" w:rsidRPr="00B870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03C4" w:rsidRPr="00B870D0">
              <w:t xml:space="preserve"> vyšší územný celok</w:t>
            </w:r>
          </w:p>
          <w:p w14:paraId="34CD1C85" w14:textId="4ADC23EB" w:rsidR="002503C4" w:rsidRPr="00B870D0" w:rsidRDefault="00000000" w:rsidP="00EA7E1A">
            <w:pPr>
              <w:spacing w:after="0" w:line="240" w:lineRule="auto"/>
              <w:ind w:left="357"/>
            </w:pPr>
            <w:sdt>
              <w:sdtPr>
                <w:id w:val="-85287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3C4" w:rsidRPr="00B870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03C4" w:rsidRPr="00B870D0">
              <w:t xml:space="preserve"> nezisková organizácia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43546" w14:textId="77777777" w:rsidR="002503C4" w:rsidRDefault="00000000" w:rsidP="002503C4">
            <w:pPr>
              <w:spacing w:after="0" w:line="240" w:lineRule="auto"/>
              <w:ind w:left="918" w:right="-1069"/>
            </w:pPr>
            <w:sdt>
              <w:sdtPr>
                <w:id w:val="185838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3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3C4" w:rsidRPr="00B870D0">
              <w:t xml:space="preserve"> občianske združenie</w:t>
            </w:r>
          </w:p>
          <w:p w14:paraId="420C8324" w14:textId="6C8DAF72" w:rsidR="002503C4" w:rsidRPr="00B870D0" w:rsidRDefault="00000000" w:rsidP="002503C4">
            <w:pPr>
              <w:spacing w:after="0" w:line="240" w:lineRule="auto"/>
              <w:ind w:left="918" w:right="-1069"/>
            </w:pPr>
            <w:sdt>
              <w:sdtPr>
                <w:id w:val="188121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3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3C4" w:rsidRPr="00B870D0">
              <w:t xml:space="preserve"> cirkevná organizácia</w:t>
            </w:r>
          </w:p>
          <w:p w14:paraId="750FC535" w14:textId="5F806DD9" w:rsidR="002503C4" w:rsidRDefault="00000000" w:rsidP="002503C4">
            <w:pPr>
              <w:spacing w:after="0" w:line="240" w:lineRule="auto"/>
              <w:ind w:left="918" w:right="-1069"/>
            </w:pPr>
            <w:sdt>
              <w:sdtPr>
                <w:id w:val="121740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3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3C4" w:rsidRPr="00B870D0">
              <w:t xml:space="preserve"> fyzická osoba</w:t>
            </w:r>
          </w:p>
          <w:p w14:paraId="6DD2A0BB" w14:textId="12A565FB" w:rsidR="002503C4" w:rsidRPr="00B870D0" w:rsidRDefault="002503C4" w:rsidP="00B870D0">
            <w:pPr>
              <w:spacing w:after="0" w:line="240" w:lineRule="auto"/>
            </w:pPr>
          </w:p>
        </w:tc>
      </w:tr>
      <w:tr w:rsidR="00B870D0" w:rsidRPr="00B870D0" w14:paraId="469FCFC2" w14:textId="77777777" w:rsidTr="00E172DB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DA1"/>
            <w:vAlign w:val="center"/>
            <w:hideMark/>
          </w:tcPr>
          <w:p w14:paraId="25CAF306" w14:textId="53C4B0BF" w:rsidR="00B870D0" w:rsidRPr="00C3088C" w:rsidRDefault="00B870D0" w:rsidP="00B870D0">
            <w:pPr>
              <w:spacing w:after="0" w:line="240" w:lineRule="auto"/>
              <w:rPr>
                <w:rFonts w:eastAsia="Times New Roman" w:cs="Times New Roman"/>
                <w:i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>IČO</w:t>
            </w:r>
            <w:r w:rsidR="00DC1247" w:rsidRPr="00C3088C">
              <w:rPr>
                <w:rFonts w:eastAsia="Times New Roman" w:cs="Times New Roman"/>
                <w:lang w:eastAsia="sk-SK"/>
              </w:rPr>
              <w:t xml:space="preserve"> </w:t>
            </w:r>
            <w:r w:rsidR="00DC1247" w:rsidRPr="00C3088C">
              <w:rPr>
                <w:rFonts w:eastAsia="Times New Roman" w:cs="Times New Roman"/>
                <w:i/>
                <w:lang w:eastAsia="sk-SK"/>
              </w:rPr>
              <w:t>(žiadame vyplniť)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FBDA" w14:textId="77777777" w:rsidR="00B870D0" w:rsidRPr="00B870D0" w:rsidRDefault="00B870D0" w:rsidP="00B870D0">
            <w:pPr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  <w:r w:rsidRPr="00B870D0">
              <w:rPr>
                <w:rFonts w:eastAsia="Times New Roman" w:cs="Times New Roman"/>
                <w:b/>
                <w:lang w:eastAsia="sk-SK"/>
              </w:rPr>
              <w:t> </w:t>
            </w:r>
          </w:p>
        </w:tc>
      </w:tr>
      <w:tr w:rsidR="002503C4" w:rsidRPr="00B870D0" w14:paraId="58F7C83D" w14:textId="77777777" w:rsidTr="00DB0724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FDA1"/>
            <w:vAlign w:val="center"/>
            <w:hideMark/>
          </w:tcPr>
          <w:p w14:paraId="7BF21F2A" w14:textId="77777777" w:rsidR="002503C4" w:rsidRPr="00C3088C" w:rsidRDefault="002503C4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>Adresa sídl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A2785C" w14:textId="510CBA9A" w:rsidR="002503C4" w:rsidRPr="00B870D0" w:rsidRDefault="002503C4" w:rsidP="002503C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O</w:t>
            </w:r>
            <w:r w:rsidRPr="00B870D0">
              <w:rPr>
                <w:rFonts w:eastAsia="Times New Roman" w:cs="Times New Roman"/>
                <w:lang w:eastAsia="sk-SK"/>
              </w:rPr>
              <w:t>bec</w:t>
            </w:r>
          </w:p>
        </w:tc>
        <w:tc>
          <w:tcPr>
            <w:tcW w:w="6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897FC6" w14:textId="7C18879B" w:rsidR="002503C4" w:rsidRPr="00B870D0" w:rsidRDefault="002503C4" w:rsidP="002503C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2503C4" w:rsidRPr="00B870D0" w14:paraId="23E07B76" w14:textId="77777777" w:rsidTr="00DB0724">
        <w:trPr>
          <w:trHeight w:val="24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FDA1"/>
            <w:vAlign w:val="center"/>
            <w:hideMark/>
          </w:tcPr>
          <w:p w14:paraId="34C9A8FF" w14:textId="77777777" w:rsidR="002503C4" w:rsidRPr="00C3088C" w:rsidRDefault="002503C4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651A80" w14:textId="5A982258" w:rsidR="002503C4" w:rsidRPr="00B870D0" w:rsidRDefault="002503C4" w:rsidP="002503C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Ulica, číslo</w:t>
            </w:r>
          </w:p>
        </w:tc>
        <w:tc>
          <w:tcPr>
            <w:tcW w:w="6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BA01B6" w14:textId="76684F2B" w:rsidR="002503C4" w:rsidRPr="00B870D0" w:rsidRDefault="002503C4" w:rsidP="002503C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2503C4" w:rsidRPr="00B870D0" w14:paraId="5FD03521" w14:textId="77777777" w:rsidTr="00DB0724">
        <w:trPr>
          <w:trHeight w:val="22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DA1"/>
            <w:vAlign w:val="center"/>
          </w:tcPr>
          <w:p w14:paraId="217C667D" w14:textId="77777777" w:rsidR="002503C4" w:rsidRPr="00C3088C" w:rsidRDefault="002503C4" w:rsidP="00471547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20E4F7" w14:textId="77777777" w:rsidR="002503C4" w:rsidRDefault="002503C4" w:rsidP="002503C4">
            <w:pPr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PSČ</w:t>
            </w:r>
          </w:p>
        </w:tc>
        <w:tc>
          <w:tcPr>
            <w:tcW w:w="6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96F6" w14:textId="53DAB364" w:rsidR="002503C4" w:rsidRDefault="002503C4" w:rsidP="002503C4">
            <w:pPr>
              <w:rPr>
                <w:rFonts w:eastAsia="Times New Roman" w:cs="Times New Roman"/>
                <w:lang w:eastAsia="sk-SK"/>
              </w:rPr>
            </w:pPr>
          </w:p>
        </w:tc>
      </w:tr>
      <w:tr w:rsidR="0025370B" w:rsidRPr="00B870D0" w14:paraId="6CEC9582" w14:textId="77777777" w:rsidTr="00DB0724">
        <w:trPr>
          <w:trHeight w:val="4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DA1"/>
            <w:vAlign w:val="center"/>
            <w:hideMark/>
          </w:tcPr>
          <w:p w14:paraId="75ED1742" w14:textId="77777777" w:rsidR="0025370B" w:rsidRPr="00C3088C" w:rsidRDefault="0025370B" w:rsidP="00471547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 xml:space="preserve">Číslo účtu vo formáte IBAN 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Mriekatabu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6"/>
              <w:gridCol w:w="246"/>
              <w:gridCol w:w="246"/>
              <w:gridCol w:w="246"/>
              <w:gridCol w:w="246"/>
              <w:gridCol w:w="246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25370B" w14:paraId="52C3D1F9" w14:textId="77777777" w:rsidTr="002503C4">
              <w:trPr>
                <w:jc w:val="center"/>
              </w:trPr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23A2446D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2327D068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4972F235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59C2BF95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1F3C994A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72D15D68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4F96174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4E1C96F3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39D7D320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7CB4D37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3D5E019C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5A709436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2BF2D3F4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DBA068B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0499C03E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970B16A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352ED67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F6A3D3D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59BC4F89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84416B5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5727F2B9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32977C4C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78884852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F4B7464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CBCEAE2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68BAFAC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7DF55F1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DF0CD13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49F83987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</w:tr>
          </w:tbl>
          <w:p w14:paraId="3D5B26CF" w14:textId="77777777" w:rsidR="0025370B" w:rsidRPr="00B870D0" w:rsidRDefault="0025370B" w:rsidP="0047154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0B2703" w:rsidRPr="00E20FA0" w14:paraId="2131323A" w14:textId="77777777" w:rsidTr="00DB0724">
        <w:trPr>
          <w:trHeight w:val="261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FA04"/>
            <w:vAlign w:val="center"/>
            <w:hideMark/>
          </w:tcPr>
          <w:p w14:paraId="288F6C0F" w14:textId="77777777" w:rsidR="000B2703" w:rsidRPr="001B39A9" w:rsidRDefault="000B2703" w:rsidP="002643A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 w:rsidRPr="001B39A9">
              <w:rPr>
                <w:rFonts w:eastAsia="Times New Roman" w:cs="Times New Roman"/>
                <w:b/>
                <w:bCs/>
                <w:lang w:eastAsia="sk-SK"/>
              </w:rPr>
              <w:t>2. Údaje o štatutárnom zástupcovi žiadateľa</w:t>
            </w:r>
          </w:p>
        </w:tc>
      </w:tr>
      <w:tr w:rsidR="000B2703" w:rsidRPr="00B870D0" w14:paraId="6279957A" w14:textId="77777777" w:rsidTr="001D301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DA1"/>
            <w:vAlign w:val="center"/>
            <w:hideMark/>
          </w:tcPr>
          <w:p w14:paraId="77609194" w14:textId="77777777" w:rsidR="000B2703" w:rsidRPr="001B39A9" w:rsidRDefault="000B2703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Meno, priezvisko a titul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CD4B" w14:textId="77777777" w:rsidR="000B2703" w:rsidRPr="001B39A9" w:rsidRDefault="000B2703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0B2703" w:rsidRPr="00B870D0" w14:paraId="58DEB446" w14:textId="77777777" w:rsidTr="00DB0724">
        <w:trPr>
          <w:trHeight w:val="241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FA04"/>
            <w:vAlign w:val="center"/>
            <w:hideMark/>
          </w:tcPr>
          <w:p w14:paraId="6D68645A" w14:textId="77777777" w:rsidR="000B2703" w:rsidRPr="001B39A9" w:rsidRDefault="000B2703" w:rsidP="002643A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 w:rsidRPr="001B39A9">
              <w:rPr>
                <w:rFonts w:eastAsia="Times New Roman" w:cs="Times New Roman"/>
                <w:b/>
                <w:bCs/>
                <w:lang w:eastAsia="sk-SK"/>
              </w:rPr>
              <w:t>3. Údaje o kontaktnej osobe žiadateľa</w:t>
            </w:r>
          </w:p>
        </w:tc>
      </w:tr>
      <w:tr w:rsidR="000B2703" w:rsidRPr="00B870D0" w14:paraId="1DB3BC87" w14:textId="77777777" w:rsidTr="001D301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DA1"/>
            <w:noWrap/>
            <w:vAlign w:val="center"/>
            <w:hideMark/>
          </w:tcPr>
          <w:p w14:paraId="72B6CAB3" w14:textId="77777777" w:rsidR="000B2703" w:rsidRPr="001B39A9" w:rsidRDefault="000B2703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Meno, priezvisko a titul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3D18" w14:textId="77777777" w:rsidR="000B2703" w:rsidRPr="001B39A9" w:rsidRDefault="000B2703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2503C4" w:rsidRPr="00B870D0" w14:paraId="3CD4FB3A" w14:textId="77777777" w:rsidTr="001D301E">
        <w:trPr>
          <w:trHeight w:val="3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DA1"/>
            <w:vAlign w:val="center"/>
            <w:hideMark/>
          </w:tcPr>
          <w:p w14:paraId="135455B9" w14:textId="77777777" w:rsidR="002503C4" w:rsidRPr="001B39A9" w:rsidRDefault="002503C4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Tel. číslo (s predvoľbou)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01CE" w14:textId="3690A293" w:rsidR="002503C4" w:rsidRPr="001B39A9" w:rsidRDefault="002503C4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2503C4" w:rsidRPr="00B870D0" w14:paraId="57910B3E" w14:textId="77777777" w:rsidTr="001D301E">
        <w:trPr>
          <w:trHeight w:val="3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DA1"/>
            <w:vAlign w:val="center"/>
          </w:tcPr>
          <w:p w14:paraId="0AB58C0E" w14:textId="1353BA15" w:rsidR="002503C4" w:rsidRPr="001B39A9" w:rsidRDefault="002503C4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E-mail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9C897" w14:textId="77777777" w:rsidR="002503C4" w:rsidRPr="001B39A9" w:rsidRDefault="002503C4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0B2703" w:rsidRPr="00B870D0" w14:paraId="265AA2AF" w14:textId="77777777" w:rsidTr="00DB0724">
        <w:trPr>
          <w:trHeight w:val="231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FA04"/>
            <w:vAlign w:val="center"/>
            <w:hideMark/>
          </w:tcPr>
          <w:p w14:paraId="6CA23866" w14:textId="789E95DA" w:rsidR="000B2703" w:rsidRPr="001B39A9" w:rsidRDefault="000B2703" w:rsidP="00CF130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 xml:space="preserve">4. </w:t>
            </w:r>
            <w:r w:rsidR="00CF130C">
              <w:rPr>
                <w:rFonts w:eastAsia="Times New Roman" w:cs="Times New Roman"/>
                <w:b/>
                <w:bCs/>
                <w:lang w:eastAsia="sk-SK"/>
              </w:rPr>
              <w:t>Sociálne služby, na ktoré sa požaduje dotácia</w:t>
            </w:r>
          </w:p>
        </w:tc>
      </w:tr>
      <w:tr w:rsidR="00963817" w:rsidRPr="00B870D0" w14:paraId="606C1437" w14:textId="77777777" w:rsidTr="00DB0724">
        <w:trPr>
          <w:trHeight w:val="50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DA1"/>
            <w:vAlign w:val="center"/>
          </w:tcPr>
          <w:p w14:paraId="59E4FB40" w14:textId="216F2C96" w:rsidR="00963817" w:rsidRPr="00DB0724" w:rsidRDefault="00963817" w:rsidP="00CF130C">
            <w:pPr>
              <w:spacing w:after="0"/>
              <w:rPr>
                <w:rFonts w:eastAsia="Times New Roman" w:cs="Times New Roman"/>
                <w:lang w:eastAsia="sk-SK"/>
              </w:rPr>
            </w:pPr>
            <w:r w:rsidRPr="00DB0724">
              <w:rPr>
                <w:rFonts w:eastAsia="Times New Roman" w:cs="Times New Roman"/>
                <w:lang w:eastAsia="sk-SK"/>
              </w:rPr>
              <w:t xml:space="preserve">Počet </w:t>
            </w:r>
            <w:r w:rsidR="00CF130C" w:rsidRPr="00DB0724">
              <w:rPr>
                <w:rFonts w:eastAsia="Times New Roman" w:cs="Times New Roman"/>
                <w:lang w:eastAsia="sk-SK"/>
              </w:rPr>
              <w:t>sociálnych služieb</w:t>
            </w:r>
            <w:r w:rsidR="00EE7EEF" w:rsidRPr="00DB0724">
              <w:rPr>
                <w:rFonts w:eastAsia="Times New Roman" w:cs="Times New Roman"/>
                <w:lang w:eastAsia="sk-SK"/>
              </w:rPr>
              <w:t xml:space="preserve"> spolu</w:t>
            </w:r>
            <w:r w:rsidRPr="00DB0724">
              <w:rPr>
                <w:rFonts w:eastAsia="Times New Roman" w:cs="Times New Roman"/>
                <w:lang w:eastAsia="sk-SK"/>
              </w:rPr>
              <w:t xml:space="preserve">, na ktoré sa dotácia požaduje (počet </w:t>
            </w:r>
            <w:r w:rsidR="00CF130C" w:rsidRPr="00DB0724">
              <w:rPr>
                <w:rFonts w:eastAsia="Times New Roman" w:cs="Times New Roman"/>
                <w:lang w:eastAsia="sk-SK"/>
              </w:rPr>
              <w:t>podľa prílohy k žiadosti</w:t>
            </w:r>
            <w:r w:rsidRPr="00DB0724">
              <w:rPr>
                <w:rFonts w:eastAsia="Times New Roman" w:cs="Times New Roman"/>
                <w:lang w:eastAsia="sk-SK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6F6A" w14:textId="3AEAB9C1" w:rsidR="00963817" w:rsidRPr="0020260C" w:rsidRDefault="00963817" w:rsidP="0020260C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EE7EEF" w:rsidRPr="00B870D0" w14:paraId="2352CB55" w14:textId="77777777" w:rsidTr="00DB0724">
        <w:trPr>
          <w:trHeight w:val="300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FA04"/>
            <w:vAlign w:val="center"/>
            <w:hideMark/>
          </w:tcPr>
          <w:p w14:paraId="14FC04DA" w14:textId="6F963777" w:rsidR="00EE7EEF" w:rsidRPr="001B39A9" w:rsidRDefault="00EE7EEF" w:rsidP="00EE7E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5</w:t>
            </w:r>
            <w:r w:rsidRPr="001B39A9">
              <w:rPr>
                <w:rFonts w:eastAsia="Times New Roman" w:cs="Times New Roman"/>
                <w:b/>
                <w:bCs/>
                <w:lang w:eastAsia="sk-SK"/>
              </w:rPr>
              <w:t>. Čestné vyhlásenie štatutárneho zástupcu žiadateľa</w:t>
            </w:r>
          </w:p>
        </w:tc>
      </w:tr>
      <w:tr w:rsidR="00EE7EEF" w:rsidRPr="00B870D0" w14:paraId="0AC468A4" w14:textId="77777777" w:rsidTr="002503C4">
        <w:trPr>
          <w:trHeight w:val="500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1F01" w14:textId="045EDEEC" w:rsidR="00EE7EEF" w:rsidRPr="00EE7EEF" w:rsidRDefault="00EE7EEF" w:rsidP="00EE7EE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EE7EEF">
              <w:rPr>
                <w:rFonts w:eastAsia="Times New Roman" w:cs="Times New Roman"/>
                <w:sz w:val="20"/>
                <w:szCs w:val="20"/>
                <w:lang w:eastAsia="sk-SK"/>
              </w:rPr>
              <w:t>Svojim podpisom potvrdzujem</w:t>
            </w:r>
            <w:r w:rsidR="00251B05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a čestne vyhlasujem</w:t>
            </w:r>
            <w:r w:rsidRPr="00EE7EEF">
              <w:rPr>
                <w:rFonts w:eastAsia="Times New Roman" w:cs="Times New Roman"/>
                <w:sz w:val="20"/>
                <w:szCs w:val="20"/>
                <w:lang w:eastAsia="sk-SK"/>
              </w:rPr>
              <w:t>, že</w:t>
            </w:r>
          </w:p>
          <w:p w14:paraId="5BCFB007" w14:textId="6245E80D" w:rsidR="00EE7EEF" w:rsidRPr="00EE7EEF" w:rsidRDefault="00251B05" w:rsidP="00EE7EEF">
            <w:pPr>
              <w:pStyle w:val="Odsekzoznamu"/>
              <w:numPr>
                <w:ilvl w:val="0"/>
                <w:numId w:val="3"/>
              </w:numPr>
              <w:ind w:left="4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EE7EEF" w:rsidRPr="00EE7EEF">
              <w:rPr>
                <w:sz w:val="20"/>
                <w:szCs w:val="20"/>
              </w:rPr>
              <w:t>šetky sociálne služby, na ktoré je táto dotácia požadovaná, sa začali poskytovať najneskôr od 1. januára 2022;</w:t>
            </w:r>
          </w:p>
          <w:p w14:paraId="3742BC84" w14:textId="0154180E" w:rsidR="00EE7EEF" w:rsidRPr="00ED3F1F" w:rsidRDefault="00723C5D" w:rsidP="00EE7EEF">
            <w:pPr>
              <w:pStyle w:val="Odsekzoznamu"/>
              <w:numPr>
                <w:ilvl w:val="0"/>
                <w:numId w:val="3"/>
              </w:numPr>
              <w:ind w:left="4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sociálne služby, na ktoré je dotácia požadovaná, </w:t>
            </w:r>
            <w:r w:rsidR="00EE7EEF" w:rsidRPr="00ED3F1F">
              <w:rPr>
                <w:sz w:val="20"/>
                <w:szCs w:val="20"/>
              </w:rPr>
              <w:t xml:space="preserve">ku dňu podania žiadosti o poskytnutie tejto dotácie počet miest </w:t>
            </w:r>
            <w:r w:rsidR="00416B73" w:rsidRPr="00ED3F1F">
              <w:rPr>
                <w:sz w:val="20"/>
                <w:szCs w:val="20"/>
              </w:rPr>
              <w:t>v zariadení, na ktorých sa neposkytuje sociálna služba z dôvodu neuzatvorenia zmluvy o poskytovaní sociálnej služby, nepresiahol 50 % z celkového počtu miest v zariadení zapísaného v registri sociálnych</w:t>
            </w:r>
            <w:r w:rsidR="006E4F19" w:rsidRPr="00ED3F1F">
              <w:rPr>
                <w:sz w:val="20"/>
                <w:szCs w:val="20"/>
              </w:rPr>
              <w:t xml:space="preserve"> služieb, ak ide o sociálnu službu poskytovanú v zariadení </w:t>
            </w:r>
            <w:r w:rsidR="000730D4" w:rsidRPr="00ED3F1F">
              <w:rPr>
                <w:sz w:val="20"/>
                <w:szCs w:val="20"/>
              </w:rPr>
              <w:t>podľa § 3b písm. a) bodov 1</w:t>
            </w:r>
            <w:r w:rsidR="006E4F19" w:rsidRPr="00ED3F1F">
              <w:rPr>
                <w:sz w:val="20"/>
                <w:szCs w:val="20"/>
              </w:rPr>
              <w:t xml:space="preserve">e až </w:t>
            </w:r>
            <w:r w:rsidR="000730D4" w:rsidRPr="00ED3F1F">
              <w:rPr>
                <w:sz w:val="20"/>
                <w:szCs w:val="20"/>
              </w:rPr>
              <w:t>1</w:t>
            </w:r>
            <w:r w:rsidR="006E4F19" w:rsidRPr="00ED3F1F">
              <w:rPr>
                <w:sz w:val="20"/>
                <w:szCs w:val="20"/>
              </w:rPr>
              <w:t xml:space="preserve">i </w:t>
            </w:r>
            <w:r w:rsidR="00EE7EEF" w:rsidRPr="00ED3F1F">
              <w:rPr>
                <w:rFonts w:eastAsia="Times New Roman"/>
                <w:sz w:val="20"/>
                <w:szCs w:val="20"/>
                <w:lang w:eastAsia="sk-SK"/>
              </w:rPr>
              <w:t>nariadenia vlády</w:t>
            </w:r>
            <w:r w:rsidR="00EE7EEF" w:rsidRPr="00ED3F1F">
              <w:rPr>
                <w:rStyle w:val="Odkaznapoznmkupodiarou"/>
                <w:rFonts w:eastAsia="Times New Roman"/>
                <w:sz w:val="20"/>
                <w:szCs w:val="20"/>
                <w:lang w:eastAsia="sk-SK"/>
              </w:rPr>
              <w:footnoteReference w:id="1"/>
            </w:r>
            <w:r w:rsidR="00EE7EEF" w:rsidRPr="00ED3F1F">
              <w:rPr>
                <w:sz w:val="20"/>
                <w:szCs w:val="20"/>
              </w:rPr>
              <w:t>;</w:t>
            </w:r>
          </w:p>
          <w:p w14:paraId="3A4F2ED5" w14:textId="5F20EC78" w:rsidR="00EE7EEF" w:rsidRPr="00EE7EEF" w:rsidRDefault="00EE7EEF" w:rsidP="00EE7EEF">
            <w:pPr>
              <w:pStyle w:val="Odsekzoznamu"/>
              <w:numPr>
                <w:ilvl w:val="0"/>
                <w:numId w:val="3"/>
              </w:numPr>
              <w:ind w:left="493"/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 w:rsidRPr="00EE7EEF">
              <w:rPr>
                <w:rFonts w:eastAsia="Times New Roman"/>
                <w:sz w:val="20"/>
                <w:szCs w:val="20"/>
                <w:lang w:eastAsia="sk-SK"/>
              </w:rPr>
              <w:t xml:space="preserve">všetky údaje uvedené v žiadosti a v prílohe k žiadosti sú pravdivé, presné a úplné a finančné prostriedky sa použijú na účel, na ktorý sa poskytnú. </w:t>
            </w:r>
          </w:p>
        </w:tc>
      </w:tr>
      <w:tr w:rsidR="00EE7EEF" w:rsidRPr="00B870D0" w14:paraId="451E6A69" w14:textId="77777777" w:rsidTr="00DB0724">
        <w:trPr>
          <w:trHeight w:val="300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FA04"/>
            <w:vAlign w:val="center"/>
            <w:hideMark/>
          </w:tcPr>
          <w:p w14:paraId="74BE570C" w14:textId="33BBE35B" w:rsidR="00EE7EEF" w:rsidRPr="00B870D0" w:rsidRDefault="002F4AE2" w:rsidP="00EE7E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6</w:t>
            </w:r>
            <w:r w:rsidR="00EE7EEF" w:rsidRPr="00B870D0">
              <w:rPr>
                <w:rFonts w:eastAsia="Times New Roman" w:cs="Times New Roman"/>
                <w:b/>
                <w:bCs/>
                <w:lang w:eastAsia="sk-SK"/>
              </w:rPr>
              <w:t>. Poučenie</w:t>
            </w:r>
          </w:p>
        </w:tc>
      </w:tr>
      <w:tr w:rsidR="00EE7EEF" w:rsidRPr="00B870D0" w14:paraId="000FC4A8" w14:textId="77777777" w:rsidTr="00D12DC5">
        <w:trPr>
          <w:trHeight w:val="557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1AA9" w14:textId="55481715" w:rsidR="00EE7EEF" w:rsidRPr="002D44B9" w:rsidRDefault="00EE7EEF" w:rsidP="00D12DC5">
            <w:pPr>
              <w:pStyle w:val="Odsekzoznamu"/>
              <w:numPr>
                <w:ilvl w:val="0"/>
                <w:numId w:val="6"/>
              </w:numPr>
              <w:ind w:left="354"/>
              <w:rPr>
                <w:rFonts w:eastAsia="Times New Roman"/>
                <w:i/>
                <w:iCs/>
                <w:sz w:val="20"/>
                <w:szCs w:val="20"/>
                <w:lang w:eastAsia="sk-SK"/>
              </w:rPr>
            </w:pPr>
            <w:r w:rsidRPr="002D44B9">
              <w:rPr>
                <w:rFonts w:eastAsia="Times New Roman"/>
                <w:sz w:val="20"/>
                <w:szCs w:val="20"/>
                <w:lang w:eastAsia="sk-SK"/>
              </w:rPr>
              <w:t xml:space="preserve">Žiadateľ si je vedomý všetkých dôsledkov, ktoré môžu vyplynúť z uvedenia nepravdivých alebo neúplných údajov a zaväzuje sa bezodkladne písomne informovať o všetkých zmenách, ktoré sa týkajú uvedených údajov a skutočností. </w:t>
            </w:r>
            <w:r w:rsidRPr="002D44B9">
              <w:rPr>
                <w:rFonts w:eastAsia="Times New Roman"/>
                <w:i/>
                <w:iCs/>
                <w:sz w:val="20"/>
                <w:szCs w:val="20"/>
                <w:lang w:eastAsia="sk-SK"/>
              </w:rPr>
              <w:t>(Žiadateľ si je vedomý právnych dôsledkov nepravdivého vyhlásenia o skutočnostiach uvedených v predchádzajúcich odsekoch, vrátane prípadných trestnoprávnych dôsledkov (§ 221, § 225) Trestného zákona.</w:t>
            </w:r>
          </w:p>
          <w:p w14:paraId="02640567" w14:textId="77777777" w:rsidR="00622639" w:rsidRDefault="00622639" w:rsidP="00D12DC5">
            <w:pPr>
              <w:pStyle w:val="Odsekzoznamu"/>
              <w:numPr>
                <w:ilvl w:val="0"/>
                <w:numId w:val="6"/>
              </w:numPr>
              <w:ind w:left="354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Žiadateľ si je vedomý, že ak ide o sociálnu službu poskytovanú v zariadení podľa § 3b písm. a) bodov 1j až 1p</w:t>
            </w:r>
            <w:r w:rsidR="00BF4F3E">
              <w:rPr>
                <w:rStyle w:val="Odkaznapoznmkupodiarou"/>
                <w:rFonts w:eastAsia="Times New Roman"/>
                <w:sz w:val="20"/>
                <w:szCs w:val="20"/>
                <w:lang w:eastAsia="sk-SK"/>
              </w:rPr>
              <w:footnoteReference w:id="2"/>
            </w:r>
            <w:r>
              <w:rPr>
                <w:rFonts w:eastAsia="Times New Roman"/>
                <w:sz w:val="20"/>
                <w:szCs w:val="20"/>
                <w:lang w:eastAsia="sk-SK"/>
              </w:rPr>
              <w:t xml:space="preserve">, splnenie podmienky poskytnutia dotácie v rámci inflačnej pomoci, že ku dňu podania žiadosti o poskytnutie tejto dotácie počet miest v zariadení, na ktorých sa neposkytuje sociálna služba z dôvodu neuzatvorenia zmluvy o poskytovaní sociálnej služby, nepresiahne 50 % z celkového počtu miest v zariadení zapísaného v registri sociálnych služieb, </w:t>
            </w:r>
            <w:r w:rsidRPr="00BF4F3E">
              <w:rPr>
                <w:rFonts w:eastAsia="Times New Roman"/>
                <w:b/>
                <w:sz w:val="20"/>
                <w:szCs w:val="20"/>
                <w:lang w:eastAsia="sk-SK"/>
              </w:rPr>
              <w:t>s</w:t>
            </w:r>
            <w:r w:rsidR="00A17CF7" w:rsidRPr="00BF4F3E">
              <w:rPr>
                <w:rFonts w:eastAsia="Times New Roman"/>
                <w:b/>
                <w:sz w:val="20"/>
                <w:szCs w:val="20"/>
                <w:lang w:eastAsia="sk-SK"/>
              </w:rPr>
              <w:t>i preveruje ministerstvo na základe údajov z vedenia evidencie prijímateľov sociálnej služby v informačnom systéme sociálnych služieb, vedenej konkrétnym poskytovateľom  tejto sociálnej služby</w:t>
            </w:r>
            <w:r w:rsidR="00A17CF7" w:rsidRPr="00BF4F3E">
              <w:rPr>
                <w:rFonts w:eastAsia="Times New Roman"/>
                <w:sz w:val="20"/>
                <w:szCs w:val="20"/>
                <w:lang w:eastAsia="sk-SK"/>
              </w:rPr>
              <w:t>.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 xml:space="preserve"> </w:t>
            </w:r>
          </w:p>
          <w:p w14:paraId="3AE50C25" w14:textId="39DE4FDA" w:rsidR="00E172DB" w:rsidRPr="002D44B9" w:rsidRDefault="00E172DB" w:rsidP="00D12DC5">
            <w:pPr>
              <w:pStyle w:val="Odsekzoznamu"/>
              <w:numPr>
                <w:ilvl w:val="0"/>
                <w:numId w:val="6"/>
              </w:numPr>
              <w:ind w:left="354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lastRenderedPageBreak/>
              <w:t>Žiadateľ si je vedomý, že dotáci</w:t>
            </w:r>
            <w:r w:rsidR="00CA7602">
              <w:rPr>
                <w:rFonts w:eastAsia="Times New Roman"/>
                <w:sz w:val="20"/>
                <w:szCs w:val="20"/>
                <w:lang w:eastAsia="sk-SK"/>
              </w:rPr>
              <w:t>u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 xml:space="preserve"> podľa § 3j ods. 2 písm. a) až f) a h) možno poskytnúť len na miesto </w:t>
            </w:r>
            <w:r w:rsidRPr="00E172DB">
              <w:rPr>
                <w:rFonts w:eastAsia="Times New Roman"/>
                <w:sz w:val="20"/>
                <w:szCs w:val="20"/>
                <w:lang w:eastAsia="sk-SK"/>
              </w:rPr>
              <w:t>zapísané v registri sociálnych služieb</w:t>
            </w:r>
            <w:r w:rsidR="004C4639">
              <w:rPr>
                <w:rFonts w:eastAsia="Times New Roman"/>
                <w:sz w:val="20"/>
                <w:szCs w:val="20"/>
                <w:lang w:eastAsia="sk-SK"/>
              </w:rPr>
              <w:t>.</w:t>
            </w:r>
          </w:p>
        </w:tc>
      </w:tr>
      <w:tr w:rsidR="00EE7EEF" w:rsidRPr="00B870D0" w14:paraId="02FE137E" w14:textId="77777777" w:rsidTr="00DB0724">
        <w:trPr>
          <w:trHeight w:val="2967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6E29" w14:textId="2B59F15B" w:rsidR="00EE7EEF" w:rsidRPr="00DB0724" w:rsidRDefault="00EE7EEF" w:rsidP="00BF4F3E">
            <w:pPr>
              <w:pStyle w:val="Odsekzoznamu"/>
              <w:numPr>
                <w:ilvl w:val="0"/>
                <w:numId w:val="6"/>
              </w:numPr>
              <w:ind w:left="354"/>
              <w:rPr>
                <w:rFonts w:eastAsia="Times New Roman"/>
                <w:sz w:val="20"/>
                <w:szCs w:val="20"/>
                <w:lang w:eastAsia="sk-SK"/>
              </w:rPr>
            </w:pPr>
            <w:r w:rsidRPr="00DB0724">
              <w:rPr>
                <w:rFonts w:eastAsia="Times New Roman"/>
                <w:sz w:val="20"/>
                <w:szCs w:val="20"/>
                <w:lang w:eastAsia="sk-SK"/>
              </w:rPr>
              <w:lastRenderedPageBreak/>
              <w:t>Žiadateľ si je vedomý, že v prípade preukázania nepravdivosti údajov uvedených v tejto žiadosti a jej príloh</w:t>
            </w:r>
            <w:r w:rsidR="00622639" w:rsidRPr="00DB0724">
              <w:rPr>
                <w:rFonts w:eastAsia="Times New Roman"/>
                <w:sz w:val="20"/>
                <w:szCs w:val="20"/>
                <w:lang w:eastAsia="sk-SK"/>
              </w:rPr>
              <w:t>e</w:t>
            </w:r>
            <w:r w:rsidRPr="00DB0724">
              <w:rPr>
                <w:rFonts w:eastAsia="Times New Roman"/>
                <w:sz w:val="20"/>
                <w:szCs w:val="20"/>
                <w:lang w:eastAsia="sk-SK"/>
              </w:rPr>
              <w:t xml:space="preserve"> je ministerstvo povinné požadovať vrátenie poskytnutej dotácie v zmysle § 31 ods. 1 písm. g) zákona č. 523/2004 Z. z. o rozpočtových pravidlách verejnej správy, s následnou sankciou podľa § 31 ods. 6 tohto zákona</w:t>
            </w:r>
          </w:p>
          <w:p w14:paraId="0F9BF077" w14:textId="77276F77" w:rsidR="00A17CF7" w:rsidRPr="00DB0724" w:rsidRDefault="00A17CF7" w:rsidP="00BF4F3E">
            <w:pPr>
              <w:pStyle w:val="Odsekzoznamu"/>
              <w:numPr>
                <w:ilvl w:val="0"/>
                <w:numId w:val="6"/>
              </w:numPr>
              <w:ind w:left="354"/>
              <w:rPr>
                <w:rFonts w:eastAsia="Times New Roman"/>
                <w:sz w:val="20"/>
                <w:szCs w:val="20"/>
                <w:lang w:eastAsia="sk-SK"/>
              </w:rPr>
            </w:pPr>
            <w:r w:rsidRPr="00DB0724">
              <w:rPr>
                <w:rFonts w:eastAsia="Times New Roman"/>
                <w:sz w:val="20"/>
                <w:szCs w:val="20"/>
                <w:lang w:eastAsia="sk-SK"/>
              </w:rPr>
              <w:t>Žiadateľ si je vedomý, že musí spĺňať podmienky ustanovené  § 8a zákona č. 523/2004 Z. z. o rozpočtových pravidlách verejnej správy a o zmene a doplnení niektorých zákonov v znení neskorších predpisov</w:t>
            </w:r>
            <w:r w:rsidR="00B20837" w:rsidRPr="00DB0724">
              <w:rPr>
                <w:rFonts w:eastAsia="Times New Roman"/>
                <w:sz w:val="20"/>
                <w:szCs w:val="20"/>
                <w:lang w:eastAsia="sk-SK"/>
              </w:rPr>
              <w:t>, ktoré sa na účel vyplatenia dotácie v rámci inflačnej pomoci považujú za splnené, a ktorými sú, že žiadateľ</w:t>
            </w:r>
            <w:r w:rsidRPr="00DB0724">
              <w:rPr>
                <w:rFonts w:eastAsia="Times New Roman"/>
                <w:sz w:val="20"/>
                <w:szCs w:val="20"/>
                <w:lang w:eastAsia="sk-SK"/>
              </w:rPr>
              <w:t>:</w:t>
            </w:r>
          </w:p>
          <w:p w14:paraId="7AEA3E1F" w14:textId="5593B743" w:rsidR="00B20837" w:rsidRPr="00BF4F3E" w:rsidRDefault="00A17CF7" w:rsidP="00BF4F3E">
            <w:pPr>
              <w:pStyle w:val="Odsekzoznamu"/>
              <w:numPr>
                <w:ilvl w:val="0"/>
                <w:numId w:val="2"/>
              </w:numPr>
              <w:ind w:left="637"/>
              <w:rPr>
                <w:rFonts w:asciiTheme="minorHAnsi" w:hAnsiTheme="minorHAnsi" w:cstheme="minorHAnsi"/>
                <w:sz w:val="20"/>
                <w:szCs w:val="20"/>
              </w:rPr>
            </w:pPr>
            <w:r w:rsidRPr="00BF4F3E">
              <w:rPr>
                <w:rFonts w:asciiTheme="minorHAnsi" w:hAnsiTheme="minorHAnsi" w:cstheme="minorHAnsi"/>
                <w:sz w:val="20"/>
                <w:szCs w:val="20"/>
              </w:rPr>
              <w:t>nemá evidované nedoplatky  na poistnom na sociálne poistenie, zdravotná poisťovňa neeviduje voči nemu pohľadávky po splatnosti</w:t>
            </w:r>
            <w:r w:rsidR="00BF4F3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7F72B5D" w14:textId="1EEA7463" w:rsidR="00A17CF7" w:rsidRPr="00BF4F3E" w:rsidRDefault="00B20837" w:rsidP="00BF4F3E">
            <w:pPr>
              <w:pStyle w:val="Odsekzoznamu"/>
              <w:numPr>
                <w:ilvl w:val="0"/>
                <w:numId w:val="2"/>
              </w:numPr>
              <w:ind w:left="637"/>
              <w:rPr>
                <w:rFonts w:asciiTheme="minorHAnsi" w:hAnsiTheme="minorHAnsi" w:cstheme="minorHAnsi"/>
                <w:sz w:val="20"/>
                <w:szCs w:val="20"/>
              </w:rPr>
            </w:pPr>
            <w:r w:rsidRPr="00BF4F3E">
              <w:rPr>
                <w:rFonts w:asciiTheme="minorHAnsi" w:hAnsiTheme="minorHAnsi" w:cstheme="minorHAnsi"/>
                <w:sz w:val="20"/>
                <w:szCs w:val="20"/>
              </w:rPr>
              <w:t>má vysporiadané finančné vzťahy so štátnym rozpočtom,</w:t>
            </w:r>
          </w:p>
          <w:p w14:paraId="0F6D9458" w14:textId="02375A56" w:rsidR="00B20837" w:rsidRPr="00BF4F3E" w:rsidRDefault="00B20837" w:rsidP="00BF4F3E">
            <w:pPr>
              <w:pStyle w:val="Odsekzoznamu"/>
              <w:numPr>
                <w:ilvl w:val="0"/>
                <w:numId w:val="2"/>
              </w:numPr>
              <w:ind w:left="637"/>
              <w:rPr>
                <w:rFonts w:asciiTheme="minorHAnsi" w:hAnsiTheme="minorHAnsi" w:cstheme="minorHAnsi"/>
                <w:sz w:val="20"/>
                <w:szCs w:val="20"/>
              </w:rPr>
            </w:pPr>
            <w:r w:rsidRPr="00BF4F3E">
              <w:rPr>
                <w:rFonts w:asciiTheme="minorHAnsi" w:hAnsiTheme="minorHAnsi" w:cstheme="minorHAnsi"/>
                <w:sz w:val="20"/>
                <w:szCs w:val="20"/>
              </w:rPr>
              <w:t>nie je voči nemu vedené konkurzné konanie, nie je v konkurze, v reštrukturalizácii a nebol proti nemu zamietnutý návrh na vyhlásenie konkurzu pre nedostatok majetku.</w:t>
            </w:r>
          </w:p>
          <w:p w14:paraId="022FEBC7" w14:textId="6E6B5AB3" w:rsidR="00723C5D" w:rsidRDefault="00B20837" w:rsidP="00DB0724">
            <w:pPr>
              <w:rPr>
                <w:rFonts w:ascii="Times New Roman" w:hAnsi="Times New Roman"/>
                <w:sz w:val="20"/>
                <w:szCs w:val="20"/>
              </w:rPr>
            </w:pPr>
            <w:r w:rsidRPr="002D44B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k sa preukáže, že žiadateľ nesplnil niektorú z týchto podmienok, vyplatenú dotáciu vráti</w:t>
            </w:r>
            <w:r w:rsidRPr="002D44B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7F81301" w14:textId="4A859AC1" w:rsidR="00A17CF7" w:rsidRPr="00BF4F3E" w:rsidRDefault="00723C5D" w:rsidP="00BF4F3E">
            <w:pPr>
              <w:rPr>
                <w:rFonts w:cstheme="minorHAnsi"/>
                <w:sz w:val="20"/>
                <w:szCs w:val="20"/>
              </w:rPr>
            </w:pPr>
            <w:r w:rsidRPr="00BF4F3E">
              <w:rPr>
                <w:rFonts w:cstheme="minorHAnsi"/>
                <w:sz w:val="20"/>
                <w:szCs w:val="20"/>
              </w:rPr>
              <w:t xml:space="preserve">Žiadosť o dotáciu sa doručuje ministerstvu </w:t>
            </w:r>
            <w:r w:rsidRPr="00BF4F3E">
              <w:rPr>
                <w:rFonts w:cstheme="minorHAnsi"/>
                <w:b/>
                <w:bCs/>
                <w:sz w:val="20"/>
                <w:szCs w:val="20"/>
              </w:rPr>
              <w:t>do 2. decembra 2022</w:t>
            </w:r>
            <w:r w:rsidRPr="00BF4F3E">
              <w:rPr>
                <w:rFonts w:cstheme="minorHAnsi"/>
                <w:sz w:val="20"/>
                <w:szCs w:val="20"/>
              </w:rPr>
              <w:t>; na žiadosť doručenú po tejto lehote sa neprihliada.</w:t>
            </w:r>
          </w:p>
        </w:tc>
      </w:tr>
      <w:tr w:rsidR="00EE7EEF" w:rsidRPr="00B870D0" w14:paraId="3D4BD64A" w14:textId="77777777" w:rsidTr="002503C4">
        <w:trPr>
          <w:trHeight w:val="251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68EA" w14:textId="2030706E" w:rsidR="00EE7EEF" w:rsidRPr="00181D82" w:rsidRDefault="00EE7EEF" w:rsidP="00B208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181D82">
              <w:rPr>
                <w:rFonts w:eastAsia="Times New Roman" w:cs="Times New Roman"/>
                <w:sz w:val="20"/>
                <w:szCs w:val="20"/>
                <w:lang w:eastAsia="sk-SK"/>
              </w:rPr>
              <w:t>Žiadateľ súhlasí, aby údaje uvedené v žiadosti boli použité a spracované ministerstvom v súlade s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 </w:t>
            </w:r>
            <w:r w:rsidRPr="00181D82">
              <w:rPr>
                <w:rFonts w:eastAsia="Times New Roman" w:cs="Times New Roman"/>
                <w:sz w:val="20"/>
                <w:szCs w:val="20"/>
                <w:lang w:eastAsia="sk-SK"/>
              </w:rPr>
              <w:t>účelom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,</w:t>
            </w:r>
            <w:r w:rsidRPr="00181D82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pre ktorý boli poskytnuté</w:t>
            </w:r>
          </w:p>
        </w:tc>
      </w:tr>
      <w:tr w:rsidR="00EE7EEF" w:rsidRPr="00B870D0" w14:paraId="1419C8EE" w14:textId="77777777" w:rsidTr="00DB0724">
        <w:trPr>
          <w:trHeight w:val="5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FA04"/>
            <w:vAlign w:val="center"/>
            <w:hideMark/>
          </w:tcPr>
          <w:p w14:paraId="49C14CD5" w14:textId="4AD91AA9" w:rsidR="00EE7EEF" w:rsidRPr="003A21DC" w:rsidRDefault="002F4AE2" w:rsidP="00744ED5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7</w:t>
            </w:r>
            <w:r w:rsidR="00EE7EEF">
              <w:rPr>
                <w:rFonts w:eastAsia="Times New Roman" w:cs="Times New Roman"/>
                <w:b/>
                <w:bCs/>
                <w:lang w:eastAsia="sk-SK"/>
              </w:rPr>
              <w:t>. P</w:t>
            </w:r>
            <w:r w:rsidR="00EE7EEF" w:rsidRPr="00B870D0">
              <w:rPr>
                <w:rFonts w:eastAsia="Times New Roman" w:cs="Times New Roman"/>
                <w:b/>
                <w:bCs/>
                <w:lang w:eastAsia="sk-SK"/>
              </w:rPr>
              <w:t>ríloh</w:t>
            </w:r>
            <w:r w:rsidR="00744ED5">
              <w:rPr>
                <w:rFonts w:eastAsia="Times New Roman" w:cs="Times New Roman"/>
                <w:b/>
                <w:bCs/>
                <w:lang w:eastAsia="sk-SK"/>
              </w:rPr>
              <w:t>a</w:t>
            </w:r>
            <w:r w:rsidR="00EE7EEF">
              <w:rPr>
                <w:rFonts w:eastAsia="Times New Roman" w:cs="Times New Roman"/>
                <w:b/>
                <w:bCs/>
                <w:lang w:eastAsia="sk-SK"/>
              </w:rPr>
              <w:t xml:space="preserve"> predložen</w:t>
            </w:r>
            <w:r w:rsidR="00744ED5">
              <w:rPr>
                <w:rFonts w:eastAsia="Times New Roman" w:cs="Times New Roman"/>
                <w:b/>
                <w:bCs/>
                <w:lang w:eastAsia="sk-SK"/>
              </w:rPr>
              <w:t>á</w:t>
            </w:r>
            <w:r w:rsidR="00EE7EEF" w:rsidRPr="00B870D0">
              <w:rPr>
                <w:rFonts w:eastAsia="Times New Roman" w:cs="Times New Roman"/>
                <w:b/>
                <w:bCs/>
                <w:lang w:eastAsia="sk-SK"/>
              </w:rPr>
              <w:t xml:space="preserve"> podľa § 8a </w:t>
            </w:r>
            <w:r w:rsidR="00744ED5">
              <w:rPr>
                <w:rFonts w:eastAsia="Times New Roman" w:cs="Times New Roman"/>
                <w:b/>
                <w:bCs/>
                <w:lang w:eastAsia="sk-SK"/>
              </w:rPr>
              <w:t xml:space="preserve"> ods. 4 písm. d) </w:t>
            </w:r>
            <w:r w:rsidR="00EE7EEF" w:rsidRPr="00B870D0">
              <w:rPr>
                <w:rFonts w:eastAsia="Times New Roman" w:cs="Times New Roman"/>
                <w:b/>
                <w:bCs/>
                <w:lang w:eastAsia="sk-SK"/>
              </w:rPr>
              <w:t>zákona č. 523/2004 Z. z.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68BCA4" w14:textId="5408F002" w:rsidR="003A21DC" w:rsidRPr="00B870D0" w:rsidRDefault="00000000" w:rsidP="00744ED5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sdt>
              <w:sdtPr>
                <w:rPr>
                  <w:sz w:val="20"/>
                  <w:szCs w:val="20"/>
                </w:rPr>
                <w:id w:val="54017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EEF" w:rsidRPr="00D962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7EEF" w:rsidRPr="00D962BB">
              <w:rPr>
                <w:sz w:val="20"/>
                <w:szCs w:val="20"/>
              </w:rPr>
              <w:t xml:space="preserve"> potvrdenie </w:t>
            </w:r>
            <w:r w:rsidR="00744ED5" w:rsidRPr="00BF4F3E">
              <w:rPr>
                <w:b/>
                <w:sz w:val="20"/>
              </w:rPr>
              <w:t>príslušného inšpektorátu práce, nie staršie ako tri mesiace</w:t>
            </w:r>
            <w:r w:rsidR="00744ED5">
              <w:t xml:space="preserve">, </w:t>
            </w:r>
            <w:r w:rsidR="00EE7EEF" w:rsidRPr="00D962BB">
              <w:rPr>
                <w:sz w:val="20"/>
                <w:szCs w:val="20"/>
              </w:rPr>
              <w:t xml:space="preserve">o tom, že žiadateľ neporušil v predchádzajúcich troch rokoch zákaz nelegálneho zamestnávania  </w:t>
            </w:r>
          </w:p>
        </w:tc>
      </w:tr>
      <w:tr w:rsidR="00EE7EEF" w:rsidRPr="00B870D0" w14:paraId="31FC2072" w14:textId="77777777" w:rsidTr="00DB0724">
        <w:trPr>
          <w:trHeight w:val="285"/>
        </w:trPr>
        <w:tc>
          <w:tcPr>
            <w:tcW w:w="6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FA04"/>
            <w:vAlign w:val="center"/>
            <w:hideMark/>
          </w:tcPr>
          <w:p w14:paraId="3C3E14EC" w14:textId="0B3DA2B3" w:rsidR="00EE7EEF" w:rsidRPr="00B870D0" w:rsidRDefault="002F4AE2" w:rsidP="00EE7EE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8</w:t>
            </w:r>
            <w:r w:rsidR="00EE7EEF" w:rsidRPr="00B870D0">
              <w:rPr>
                <w:rFonts w:eastAsia="Times New Roman" w:cs="Times New Roman"/>
                <w:b/>
                <w:bCs/>
                <w:lang w:eastAsia="sk-SK"/>
              </w:rPr>
              <w:t>. Dátum vyplnenia žiadosti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7FFF" w14:textId="77777777" w:rsidR="00EE7EEF" w:rsidRPr="00B870D0" w:rsidRDefault="00EE7EEF" w:rsidP="00EE7EEF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EE7EEF" w:rsidRPr="00B870D0" w14:paraId="2702F970" w14:textId="77777777" w:rsidTr="001D301E">
        <w:trPr>
          <w:trHeight w:val="300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FA04"/>
            <w:vAlign w:val="center"/>
            <w:hideMark/>
          </w:tcPr>
          <w:p w14:paraId="307581D8" w14:textId="3B7B9D1A" w:rsidR="00EE7EEF" w:rsidRPr="00B870D0" w:rsidRDefault="002F4AE2" w:rsidP="00EE7EE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9</w:t>
            </w:r>
            <w:r w:rsidR="00EE7EEF" w:rsidRPr="00B870D0">
              <w:rPr>
                <w:rFonts w:eastAsia="Times New Roman" w:cs="Times New Roman"/>
                <w:b/>
                <w:bCs/>
                <w:lang w:eastAsia="sk-SK"/>
              </w:rPr>
              <w:t>. Podpis štatutárneho zástupcu a odtlačok pečiatky žiadateľa</w:t>
            </w:r>
          </w:p>
        </w:tc>
      </w:tr>
      <w:tr w:rsidR="00EE7EEF" w:rsidRPr="00B870D0" w14:paraId="7B1AD2B6" w14:textId="77777777" w:rsidTr="003A21DC">
        <w:trPr>
          <w:trHeight w:val="3787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F97B" w14:textId="77777777" w:rsidR="00EE7EEF" w:rsidRDefault="00EE7EEF" w:rsidP="00EE7EEF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  <w:p w14:paraId="709ABB92" w14:textId="77777777" w:rsidR="00EE7EEF" w:rsidRPr="00B870D0" w:rsidRDefault="00EE7EEF" w:rsidP="00EE7EEF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</w:tbl>
    <w:p w14:paraId="4F1287ED" w14:textId="02C0836A" w:rsidR="00E23DC8" w:rsidRDefault="00E23DC8" w:rsidP="00D962BB">
      <w:pPr>
        <w:rPr>
          <w:sz w:val="18"/>
          <w:szCs w:val="18"/>
        </w:rPr>
      </w:pPr>
    </w:p>
    <w:p w14:paraId="2E7E21BF" w14:textId="37E1649F" w:rsidR="00CF130C" w:rsidRDefault="00CF130C" w:rsidP="00D962BB">
      <w:pPr>
        <w:rPr>
          <w:sz w:val="18"/>
          <w:szCs w:val="18"/>
        </w:rPr>
      </w:pPr>
    </w:p>
    <w:p w14:paraId="5CDDF623" w14:textId="4A387667" w:rsidR="00CF130C" w:rsidRDefault="00CF130C" w:rsidP="00D962BB">
      <w:pPr>
        <w:rPr>
          <w:sz w:val="18"/>
          <w:szCs w:val="18"/>
        </w:rPr>
      </w:pPr>
    </w:p>
    <w:p w14:paraId="73233783" w14:textId="2915A496" w:rsidR="00CF130C" w:rsidRDefault="00CF130C" w:rsidP="00D962BB">
      <w:pPr>
        <w:rPr>
          <w:sz w:val="18"/>
          <w:szCs w:val="18"/>
        </w:rPr>
      </w:pPr>
    </w:p>
    <w:p w14:paraId="3E57DC0B" w14:textId="4BA16BC3" w:rsidR="00CF130C" w:rsidRDefault="00CF130C" w:rsidP="00D962BB">
      <w:pPr>
        <w:rPr>
          <w:sz w:val="18"/>
          <w:szCs w:val="18"/>
        </w:rPr>
      </w:pPr>
    </w:p>
    <w:p w14:paraId="0AAFE28C" w14:textId="1892CC02" w:rsidR="00CF130C" w:rsidRDefault="00CF130C" w:rsidP="00D962BB">
      <w:pPr>
        <w:rPr>
          <w:sz w:val="18"/>
          <w:szCs w:val="18"/>
        </w:rPr>
      </w:pPr>
    </w:p>
    <w:p w14:paraId="52A93694" w14:textId="409F9B0A" w:rsidR="00CF130C" w:rsidRDefault="00CF130C" w:rsidP="00D962BB">
      <w:pPr>
        <w:rPr>
          <w:sz w:val="18"/>
          <w:szCs w:val="18"/>
        </w:rPr>
      </w:pPr>
    </w:p>
    <w:p w14:paraId="460BAF37" w14:textId="494DAFFD" w:rsidR="00CF130C" w:rsidRDefault="00CF130C" w:rsidP="00D962BB">
      <w:pPr>
        <w:rPr>
          <w:sz w:val="18"/>
          <w:szCs w:val="18"/>
        </w:rPr>
      </w:pPr>
    </w:p>
    <w:p w14:paraId="4465630A" w14:textId="00954037" w:rsidR="00CF130C" w:rsidRDefault="00CF130C" w:rsidP="00D962BB">
      <w:pPr>
        <w:rPr>
          <w:sz w:val="18"/>
          <w:szCs w:val="18"/>
        </w:rPr>
      </w:pPr>
    </w:p>
    <w:sectPr w:rsidR="00CF130C" w:rsidSect="00EE7EE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A27C2" w14:textId="77777777" w:rsidR="009B0E92" w:rsidRDefault="009B0E92" w:rsidP="00027E7F">
      <w:pPr>
        <w:spacing w:after="0" w:line="240" w:lineRule="auto"/>
      </w:pPr>
      <w:r>
        <w:separator/>
      </w:r>
    </w:p>
  </w:endnote>
  <w:endnote w:type="continuationSeparator" w:id="0">
    <w:p w14:paraId="0D00F500" w14:textId="77777777" w:rsidR="009B0E92" w:rsidRDefault="009B0E92" w:rsidP="0002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E73AE" w14:textId="77777777" w:rsidR="009B0E92" w:rsidRDefault="009B0E92" w:rsidP="00027E7F">
      <w:pPr>
        <w:spacing w:after="0" w:line="240" w:lineRule="auto"/>
      </w:pPr>
      <w:r>
        <w:separator/>
      </w:r>
    </w:p>
  </w:footnote>
  <w:footnote w:type="continuationSeparator" w:id="0">
    <w:p w14:paraId="1ED0BB7B" w14:textId="77777777" w:rsidR="009B0E92" w:rsidRDefault="009B0E92" w:rsidP="00027E7F">
      <w:pPr>
        <w:spacing w:after="0" w:line="240" w:lineRule="auto"/>
      </w:pPr>
      <w:r>
        <w:continuationSeparator/>
      </w:r>
    </w:p>
  </w:footnote>
  <w:footnote w:id="1">
    <w:p w14:paraId="30579F86" w14:textId="366C56D9" w:rsidR="00B20837" w:rsidRPr="00BF4F3E" w:rsidRDefault="00EE7EEF">
      <w:pPr>
        <w:pStyle w:val="Textpoznmkypodiarou"/>
        <w:rPr>
          <w:sz w:val="12"/>
          <w:szCs w:val="14"/>
        </w:rPr>
      </w:pPr>
      <w:r w:rsidRPr="00BF4F3E">
        <w:rPr>
          <w:rStyle w:val="Odkaznapoznmkupodiarou"/>
          <w:sz w:val="12"/>
          <w:szCs w:val="14"/>
        </w:rPr>
        <w:footnoteRef/>
      </w:r>
      <w:r w:rsidR="00BF4F3E" w:rsidRPr="00BF4F3E">
        <w:rPr>
          <w:sz w:val="12"/>
          <w:szCs w:val="14"/>
        </w:rPr>
        <w:t xml:space="preserve"> útulok, domov na polceste, zariadenie</w:t>
      </w:r>
      <w:r w:rsidRPr="00BF4F3E">
        <w:rPr>
          <w:sz w:val="12"/>
          <w:szCs w:val="14"/>
        </w:rPr>
        <w:t xml:space="preserve"> núdzového bývania, zariadenie do</w:t>
      </w:r>
      <w:r w:rsidR="00BF4F3E">
        <w:rPr>
          <w:sz w:val="12"/>
          <w:szCs w:val="14"/>
        </w:rPr>
        <w:t>časnej</w:t>
      </w:r>
      <w:r w:rsidR="00BF4F3E" w:rsidRPr="00BF4F3E">
        <w:rPr>
          <w:sz w:val="12"/>
          <w:szCs w:val="14"/>
        </w:rPr>
        <w:t>. starostlivosti o deti, zariadenie</w:t>
      </w:r>
      <w:r w:rsidRPr="00BF4F3E">
        <w:rPr>
          <w:sz w:val="12"/>
          <w:szCs w:val="14"/>
        </w:rPr>
        <w:t xml:space="preserve"> starostlivosti o de</w:t>
      </w:r>
      <w:r w:rsidR="00FE4C7D" w:rsidRPr="00BF4F3E">
        <w:rPr>
          <w:sz w:val="12"/>
          <w:szCs w:val="14"/>
        </w:rPr>
        <w:t>ti do troch rokov veku dieťaťa</w:t>
      </w:r>
    </w:p>
  </w:footnote>
  <w:footnote w:id="2">
    <w:p w14:paraId="055D9A99" w14:textId="7B65B8D7" w:rsidR="00BF4F3E" w:rsidRDefault="00BF4F3E">
      <w:pPr>
        <w:pStyle w:val="Textpoznmkypodiarou"/>
      </w:pPr>
      <w:r w:rsidRPr="0015328D">
        <w:rPr>
          <w:rStyle w:val="Odkaznapoznmkupodiarou"/>
          <w:sz w:val="12"/>
          <w:szCs w:val="14"/>
        </w:rPr>
        <w:footnoteRef/>
      </w:r>
      <w:r w:rsidRPr="00BF4F3E">
        <w:rPr>
          <w:sz w:val="18"/>
        </w:rPr>
        <w:t xml:space="preserve"> </w:t>
      </w:r>
      <w:r w:rsidRPr="00BF4F3E">
        <w:rPr>
          <w:sz w:val="12"/>
          <w:szCs w:val="14"/>
        </w:rPr>
        <w:t>zariadenie podporovaného bývania, zariadenie pre seniorov, zariadenie opatrovateľskej služby, rehabilitačné stredisko, domov sociálnych služieb, špecializované zariadenie, denný stacioná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1BA7"/>
    <w:multiLevelType w:val="hybridMultilevel"/>
    <w:tmpl w:val="93B2B566"/>
    <w:lvl w:ilvl="0" w:tplc="98DEEE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25CF2"/>
    <w:multiLevelType w:val="hybridMultilevel"/>
    <w:tmpl w:val="618E19C8"/>
    <w:lvl w:ilvl="0" w:tplc="5DE2188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F0B82"/>
    <w:multiLevelType w:val="hybridMultilevel"/>
    <w:tmpl w:val="88CA1C26"/>
    <w:lvl w:ilvl="0" w:tplc="4D0425CC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B1170D"/>
    <w:multiLevelType w:val="hybridMultilevel"/>
    <w:tmpl w:val="3A9608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C2310"/>
    <w:multiLevelType w:val="hybridMultilevel"/>
    <w:tmpl w:val="AFEA51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463"/>
    <w:multiLevelType w:val="hybridMultilevel"/>
    <w:tmpl w:val="5A8E94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75F4B"/>
    <w:multiLevelType w:val="hybridMultilevel"/>
    <w:tmpl w:val="8D1E1F8C"/>
    <w:lvl w:ilvl="0" w:tplc="9F7A877E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C3C20"/>
    <w:multiLevelType w:val="hybridMultilevel"/>
    <w:tmpl w:val="DBC2458E"/>
    <w:lvl w:ilvl="0" w:tplc="041B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39" w:hanging="360"/>
      </w:p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</w:lvl>
    <w:lvl w:ilvl="3" w:tplc="041B000F" w:tentative="1">
      <w:start w:val="1"/>
      <w:numFmt w:val="decimal"/>
      <w:lvlText w:val="%4."/>
      <w:lvlJc w:val="left"/>
      <w:pPr>
        <w:ind w:left="2879" w:hanging="360"/>
      </w:p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</w:lvl>
    <w:lvl w:ilvl="6" w:tplc="041B000F" w:tentative="1">
      <w:start w:val="1"/>
      <w:numFmt w:val="decimal"/>
      <w:lvlText w:val="%7."/>
      <w:lvlJc w:val="left"/>
      <w:pPr>
        <w:ind w:left="5039" w:hanging="360"/>
      </w:p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967472056">
    <w:abstractNumId w:val="2"/>
  </w:num>
  <w:num w:numId="2" w16cid:durableId="1632901879">
    <w:abstractNumId w:val="1"/>
  </w:num>
  <w:num w:numId="3" w16cid:durableId="287854801">
    <w:abstractNumId w:val="0"/>
  </w:num>
  <w:num w:numId="4" w16cid:durableId="1021469938">
    <w:abstractNumId w:val="7"/>
  </w:num>
  <w:num w:numId="5" w16cid:durableId="500002234">
    <w:abstractNumId w:val="6"/>
  </w:num>
  <w:num w:numId="6" w16cid:durableId="1181355106">
    <w:abstractNumId w:val="3"/>
  </w:num>
  <w:num w:numId="7" w16cid:durableId="888150899">
    <w:abstractNumId w:val="5"/>
  </w:num>
  <w:num w:numId="8" w16cid:durableId="1364281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0D0"/>
    <w:rsid w:val="00011F68"/>
    <w:rsid w:val="000256B2"/>
    <w:rsid w:val="00027E7F"/>
    <w:rsid w:val="00066147"/>
    <w:rsid w:val="000730D4"/>
    <w:rsid w:val="00086596"/>
    <w:rsid w:val="000946EF"/>
    <w:rsid w:val="000A3428"/>
    <w:rsid w:val="000B2703"/>
    <w:rsid w:val="000B2A99"/>
    <w:rsid w:val="0012561D"/>
    <w:rsid w:val="0014512C"/>
    <w:rsid w:val="0015328D"/>
    <w:rsid w:val="00181D82"/>
    <w:rsid w:val="001B39A9"/>
    <w:rsid w:val="001B4E59"/>
    <w:rsid w:val="001B7E4D"/>
    <w:rsid w:val="001C11F9"/>
    <w:rsid w:val="001D301E"/>
    <w:rsid w:val="001E4CFF"/>
    <w:rsid w:val="0020260C"/>
    <w:rsid w:val="002034E1"/>
    <w:rsid w:val="00204733"/>
    <w:rsid w:val="00210226"/>
    <w:rsid w:val="002503C4"/>
    <w:rsid w:val="00251B05"/>
    <w:rsid w:val="0025370B"/>
    <w:rsid w:val="00254B8E"/>
    <w:rsid w:val="00263FBB"/>
    <w:rsid w:val="00297434"/>
    <w:rsid w:val="002D44B9"/>
    <w:rsid w:val="002F4AE2"/>
    <w:rsid w:val="00315602"/>
    <w:rsid w:val="0038270A"/>
    <w:rsid w:val="003A21DC"/>
    <w:rsid w:val="003C7D9C"/>
    <w:rsid w:val="004001A4"/>
    <w:rsid w:val="00400F39"/>
    <w:rsid w:val="00415E6F"/>
    <w:rsid w:val="00416B73"/>
    <w:rsid w:val="00423DF8"/>
    <w:rsid w:val="004409E6"/>
    <w:rsid w:val="004C4639"/>
    <w:rsid w:val="004D6666"/>
    <w:rsid w:val="005611B9"/>
    <w:rsid w:val="005B4E58"/>
    <w:rsid w:val="00622639"/>
    <w:rsid w:val="00650809"/>
    <w:rsid w:val="006B221B"/>
    <w:rsid w:val="006B39E8"/>
    <w:rsid w:val="006B3E0C"/>
    <w:rsid w:val="006C4189"/>
    <w:rsid w:val="006E1348"/>
    <w:rsid w:val="006E4F19"/>
    <w:rsid w:val="006E50ED"/>
    <w:rsid w:val="00723C5D"/>
    <w:rsid w:val="00727C6C"/>
    <w:rsid w:val="007447D4"/>
    <w:rsid w:val="00744ED5"/>
    <w:rsid w:val="007A77BA"/>
    <w:rsid w:val="007B7379"/>
    <w:rsid w:val="00886EB9"/>
    <w:rsid w:val="00897821"/>
    <w:rsid w:val="008E1E45"/>
    <w:rsid w:val="008F7675"/>
    <w:rsid w:val="00931304"/>
    <w:rsid w:val="009510A2"/>
    <w:rsid w:val="00963817"/>
    <w:rsid w:val="009A00E9"/>
    <w:rsid w:val="009B0E92"/>
    <w:rsid w:val="009B5955"/>
    <w:rsid w:val="00A069E9"/>
    <w:rsid w:val="00A103B9"/>
    <w:rsid w:val="00A12A77"/>
    <w:rsid w:val="00A17CF7"/>
    <w:rsid w:val="00A4212E"/>
    <w:rsid w:val="00AE5469"/>
    <w:rsid w:val="00B20837"/>
    <w:rsid w:val="00B22B28"/>
    <w:rsid w:val="00B63DD0"/>
    <w:rsid w:val="00B870D0"/>
    <w:rsid w:val="00BB0F48"/>
    <w:rsid w:val="00BB217B"/>
    <w:rsid w:val="00BE31A6"/>
    <w:rsid w:val="00BE3A7A"/>
    <w:rsid w:val="00BF4F3E"/>
    <w:rsid w:val="00BF552A"/>
    <w:rsid w:val="00BF5F26"/>
    <w:rsid w:val="00C3088C"/>
    <w:rsid w:val="00C5360B"/>
    <w:rsid w:val="00C61224"/>
    <w:rsid w:val="00C70D13"/>
    <w:rsid w:val="00C8031E"/>
    <w:rsid w:val="00C82270"/>
    <w:rsid w:val="00C9395A"/>
    <w:rsid w:val="00CA7602"/>
    <w:rsid w:val="00CC5254"/>
    <w:rsid w:val="00CD3284"/>
    <w:rsid w:val="00CF130C"/>
    <w:rsid w:val="00CF4929"/>
    <w:rsid w:val="00D06A19"/>
    <w:rsid w:val="00D12DC5"/>
    <w:rsid w:val="00D215A5"/>
    <w:rsid w:val="00D25C6B"/>
    <w:rsid w:val="00D315A3"/>
    <w:rsid w:val="00D37EE9"/>
    <w:rsid w:val="00D41522"/>
    <w:rsid w:val="00D47C09"/>
    <w:rsid w:val="00D62FFE"/>
    <w:rsid w:val="00D95120"/>
    <w:rsid w:val="00D962BB"/>
    <w:rsid w:val="00DB0724"/>
    <w:rsid w:val="00DC1247"/>
    <w:rsid w:val="00DD0C4D"/>
    <w:rsid w:val="00DF1CC7"/>
    <w:rsid w:val="00E172DB"/>
    <w:rsid w:val="00E20FA0"/>
    <w:rsid w:val="00E23DC8"/>
    <w:rsid w:val="00E3697F"/>
    <w:rsid w:val="00EA4D51"/>
    <w:rsid w:val="00EA7E1A"/>
    <w:rsid w:val="00EB09E5"/>
    <w:rsid w:val="00EB5E7B"/>
    <w:rsid w:val="00EC1A9B"/>
    <w:rsid w:val="00ED3F1F"/>
    <w:rsid w:val="00EE7EEF"/>
    <w:rsid w:val="00EF7CD3"/>
    <w:rsid w:val="00FB0308"/>
    <w:rsid w:val="00FC741E"/>
    <w:rsid w:val="00FD3885"/>
    <w:rsid w:val="00FE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F360"/>
  <w15:docId w15:val="{EB2BDA67-08B9-44D4-A1B0-98320838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870D0"/>
    <w:rPr>
      <w:color w:val="808080"/>
    </w:rPr>
  </w:style>
  <w:style w:type="paragraph" w:styleId="Odsekzoznamu">
    <w:name w:val="List Paragraph"/>
    <w:aliases w:val="body,Odsek zoznamu2,Odsek,Odsek zoznamu1,List Paragraph"/>
    <w:basedOn w:val="Normlny"/>
    <w:link w:val="OdsekzoznamuChar"/>
    <w:qFormat/>
    <w:rsid w:val="00897821"/>
    <w:pPr>
      <w:spacing w:after="0" w:line="240" w:lineRule="auto"/>
      <w:ind w:left="720"/>
    </w:pPr>
    <w:rPr>
      <w:rFonts w:ascii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5E6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25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47C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47C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47C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7C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7C09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Odsek Char,Odsek zoznamu1 Char,List Paragraph Char"/>
    <w:link w:val="Odsekzoznamu"/>
    <w:uiPriority w:val="34"/>
    <w:rsid w:val="00027E7F"/>
    <w:rPr>
      <w:rFonts w:ascii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7E7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7E7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7E7F"/>
    <w:rPr>
      <w:vertAlign w:val="superscript"/>
    </w:rPr>
  </w:style>
  <w:style w:type="paragraph" w:styleId="Revzia">
    <w:name w:val="Revision"/>
    <w:hidden/>
    <w:uiPriority w:val="99"/>
    <w:semiHidden/>
    <w:rsid w:val="00723C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dpovednos_x0165_ xmlns="9b3592f8-5035-495b-ba01-af52d63cb1c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96369F873A924AA5F1867ACDA662DF" ma:contentTypeVersion="1" ma:contentTypeDescription="Umožňuje vytvoriť nový dokument." ma:contentTypeScope="" ma:versionID="d24b967036f8c504a3fb4672cfa3f137">
  <xsd:schema xmlns:xsd="http://www.w3.org/2001/XMLSchema" xmlns:xs="http://www.w3.org/2001/XMLSchema" xmlns:p="http://schemas.microsoft.com/office/2006/metadata/properties" xmlns:ns1="http://schemas.microsoft.com/sharepoint/v3" xmlns:ns2="9b3592f8-5035-495b-ba01-af52d63cb1c8" targetNamespace="http://schemas.microsoft.com/office/2006/metadata/properties" ma:root="true" ma:fieldsID="97ec1549323a22c773353172f4f8a11e" ns1:_="" ns2:_="">
    <xsd:import namespace="http://schemas.microsoft.com/sharepoint/v3"/>
    <xsd:import namespace="9b3592f8-5035-495b-ba01-af52d63cb1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Zodpovednos_x016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átum začatia plánovania" ma:description="" ma:internalName="PublishingStartDate">
      <xsd:simpleType>
        <xsd:restriction base="dms:Unknown"/>
      </xsd:simpleType>
    </xsd:element>
    <xsd:element name="PublishingExpirationDate" ma:index="9" nillable="true" ma:displayName="Dátum ukončenia plánovania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592f8-5035-495b-ba01-af52d63cb1c8" elementFormDefault="qualified">
    <xsd:import namespace="http://schemas.microsoft.com/office/2006/documentManagement/types"/>
    <xsd:import namespace="http://schemas.microsoft.com/office/infopath/2007/PartnerControls"/>
    <xsd:element name="Zodpovednos_x0165_" ma:index="10" nillable="true" ma:displayName="Zodpovednosť" ma:description="Za príslušný súbor je zodpovedný" ma:internalName="Zodpovednos_x016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FAA758-199D-467E-8A72-A51943AF9EA2}">
  <ds:schemaRefs>
    <ds:schemaRef ds:uri="http://schemas.microsoft.com/office/2006/metadata/properties"/>
    <ds:schemaRef ds:uri="http://schemas.microsoft.com/office/infopath/2007/PartnerControls"/>
    <ds:schemaRef ds:uri="9b3592f8-5035-495b-ba01-af52d63cb1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7FF751A-FA20-44D4-AEA4-71C4BA5ACE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4E7C40-FA86-4656-B625-BF1C282FF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3592f8-5035-495b-ba01-af52d63cb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BA0AFB-7561-4425-998E-A637A4EBF1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jecova Eva</dc:creator>
  <cp:lastModifiedBy>Eva Čajdíková</cp:lastModifiedBy>
  <cp:revision>4</cp:revision>
  <cp:lastPrinted>2020-10-30T10:26:00Z</cp:lastPrinted>
  <dcterms:created xsi:type="dcterms:W3CDTF">2022-11-21T18:19:00Z</dcterms:created>
  <dcterms:modified xsi:type="dcterms:W3CDTF">2022-11-2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6369F873A924AA5F1867ACDA662DF</vt:lpwstr>
  </property>
</Properties>
</file>